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86C3" w14:textId="77777777" w:rsidR="00167EA7" w:rsidRDefault="00167EA7" w:rsidP="00FE4A89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179ACC25" w14:textId="77777777" w:rsidR="00533E57" w:rsidRDefault="00FE4A89" w:rsidP="00FE4A89">
      <w:pPr>
        <w:jc w:val="center"/>
        <w:rPr>
          <w:b/>
          <w:sz w:val="26"/>
          <w:szCs w:val="26"/>
        </w:rPr>
      </w:pPr>
      <w:r w:rsidRPr="007F7AC9">
        <w:rPr>
          <w:rFonts w:hint="eastAsia"/>
          <w:b/>
          <w:sz w:val="26"/>
          <w:szCs w:val="26"/>
        </w:rPr>
        <w:t>居宅サービス事業所</w:t>
      </w:r>
      <w:r w:rsidR="00D573B9">
        <w:rPr>
          <w:rFonts w:hint="eastAsia"/>
          <w:b/>
          <w:sz w:val="26"/>
          <w:szCs w:val="26"/>
        </w:rPr>
        <w:t>等</w:t>
      </w:r>
      <w:r w:rsidRPr="007F7AC9">
        <w:rPr>
          <w:rFonts w:hint="eastAsia"/>
          <w:b/>
          <w:sz w:val="26"/>
          <w:szCs w:val="26"/>
        </w:rPr>
        <w:t>の選択に関する説明についての確認書</w:t>
      </w:r>
    </w:p>
    <w:p w14:paraId="28967119" w14:textId="77777777" w:rsidR="00A06963" w:rsidRPr="009936F5" w:rsidRDefault="00167EA7" w:rsidP="00167EA7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太枠及び１～６</w:t>
      </w:r>
      <w:r w:rsidR="009936F5" w:rsidRPr="009936F5">
        <w:rPr>
          <w:rFonts w:hint="eastAsia"/>
          <w:sz w:val="20"/>
          <w:szCs w:val="20"/>
        </w:rPr>
        <w:t>は居宅介護支援事業所が記載）</w:t>
      </w:r>
    </w:p>
    <w:p w14:paraId="2E7D94C4" w14:textId="77777777" w:rsidR="0096249A" w:rsidRPr="00067954" w:rsidRDefault="0096249A" w:rsidP="0054009D">
      <w:pPr>
        <w:ind w:right="1040"/>
        <w:rPr>
          <w:sz w:val="26"/>
          <w:szCs w:val="26"/>
          <w:u w:val="single"/>
        </w:rPr>
      </w:pPr>
    </w:p>
    <w:p w14:paraId="22C0DE06" w14:textId="77777777" w:rsidR="0096249A" w:rsidRDefault="0096249A" w:rsidP="0054009D">
      <w:pPr>
        <w:rPr>
          <w:b/>
          <w:sz w:val="26"/>
          <w:szCs w:val="26"/>
        </w:rPr>
      </w:pPr>
    </w:p>
    <w:p w14:paraId="5C125635" w14:textId="77777777" w:rsidR="00167EA7" w:rsidRPr="0054009D" w:rsidRDefault="00A06963" w:rsidP="0054009D">
      <w:pPr>
        <w:wordWrap w:val="0"/>
        <w:ind w:firstLineChars="100" w:firstLine="240"/>
        <w:jc w:val="right"/>
        <w:rPr>
          <w:sz w:val="24"/>
          <w:szCs w:val="24"/>
          <w:u w:val="single"/>
        </w:rPr>
      </w:pPr>
      <w:r w:rsidRPr="0054009D">
        <w:rPr>
          <w:rFonts w:hint="eastAsia"/>
          <w:sz w:val="24"/>
          <w:szCs w:val="24"/>
          <w:u w:val="single"/>
        </w:rPr>
        <w:t>事</w:t>
      </w:r>
      <w:r w:rsidR="0054009D"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>業</w:t>
      </w:r>
      <w:r w:rsidR="0054009D"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>所</w:t>
      </w:r>
      <w:r w:rsidR="0054009D">
        <w:rPr>
          <w:rFonts w:hint="eastAsia"/>
          <w:sz w:val="24"/>
          <w:szCs w:val="24"/>
          <w:u w:val="single"/>
        </w:rPr>
        <w:t xml:space="preserve">　</w:t>
      </w:r>
      <w:r w:rsidRPr="0054009D">
        <w:rPr>
          <w:rFonts w:hint="eastAsia"/>
          <w:sz w:val="24"/>
          <w:szCs w:val="24"/>
          <w:u w:val="single"/>
        </w:rPr>
        <w:t>名</w:t>
      </w:r>
      <w:r w:rsidR="0054009D">
        <w:rPr>
          <w:rFonts w:hint="eastAsia"/>
          <w:sz w:val="24"/>
          <w:szCs w:val="24"/>
          <w:u w:val="single"/>
        </w:rPr>
        <w:t xml:space="preserve">　</w:t>
      </w:r>
      <w:r w:rsidR="00DA343D" w:rsidRPr="0054009D">
        <w:rPr>
          <w:rFonts w:hint="eastAsia"/>
          <w:sz w:val="24"/>
          <w:szCs w:val="24"/>
          <w:u w:val="single"/>
        </w:rPr>
        <w:t>：</w:t>
      </w:r>
      <w:r w:rsidR="0054009D" w:rsidRPr="0054009D">
        <w:rPr>
          <w:rFonts w:hint="eastAsia"/>
          <w:sz w:val="24"/>
          <w:szCs w:val="24"/>
          <w:u w:val="single"/>
        </w:rPr>
        <w:t xml:space="preserve">　</w:t>
      </w:r>
      <w:r w:rsidR="0054009D">
        <w:rPr>
          <w:rFonts w:hint="eastAsia"/>
          <w:sz w:val="24"/>
          <w:szCs w:val="24"/>
          <w:u w:val="single"/>
        </w:rPr>
        <w:t xml:space="preserve">　</w:t>
      </w:r>
      <w:r w:rsidR="0054009D" w:rsidRPr="0054009D">
        <w:rPr>
          <w:rFonts w:hint="eastAsia"/>
          <w:sz w:val="24"/>
          <w:szCs w:val="24"/>
          <w:u w:val="single"/>
        </w:rPr>
        <w:t xml:space="preserve">　　　</w:t>
      </w:r>
      <w:r w:rsidR="0054009D">
        <w:rPr>
          <w:rFonts w:hint="eastAsia"/>
          <w:sz w:val="24"/>
          <w:szCs w:val="24"/>
          <w:u w:val="single"/>
        </w:rPr>
        <w:t xml:space="preserve"> </w:t>
      </w:r>
      <w:r w:rsidR="0054009D">
        <w:rPr>
          <w:rFonts w:hint="eastAsia"/>
          <w:sz w:val="24"/>
          <w:szCs w:val="24"/>
          <w:u w:val="single"/>
        </w:rPr>
        <w:t xml:space="preserve">　</w:t>
      </w:r>
      <w:r w:rsidR="0054009D">
        <w:rPr>
          <w:rFonts w:hint="eastAsia"/>
          <w:sz w:val="24"/>
          <w:szCs w:val="24"/>
          <w:u w:val="single"/>
        </w:rPr>
        <w:t xml:space="preserve"> </w:t>
      </w:r>
      <w:r w:rsidR="0054009D" w:rsidRPr="0054009D">
        <w:rPr>
          <w:rFonts w:hint="eastAsia"/>
          <w:sz w:val="24"/>
          <w:szCs w:val="24"/>
          <w:u w:val="single"/>
        </w:rPr>
        <w:t xml:space="preserve">　　　</w:t>
      </w:r>
    </w:p>
    <w:p w14:paraId="46821AC7" w14:textId="77777777" w:rsidR="00A06963" w:rsidRDefault="00A06963" w:rsidP="0054009D">
      <w:pPr>
        <w:wordWrap w:val="0"/>
        <w:spacing w:beforeLines="50" w:before="180"/>
        <w:ind w:firstLineChars="100" w:firstLine="240"/>
        <w:jc w:val="right"/>
        <w:rPr>
          <w:sz w:val="24"/>
          <w:szCs w:val="24"/>
          <w:u w:val="single"/>
        </w:rPr>
      </w:pPr>
      <w:r w:rsidRPr="0054009D">
        <w:rPr>
          <w:rFonts w:hint="eastAsia"/>
          <w:sz w:val="24"/>
          <w:szCs w:val="24"/>
          <w:u w:val="single"/>
        </w:rPr>
        <w:t>介護支援専門員名</w:t>
      </w:r>
      <w:r w:rsidR="0054009D">
        <w:rPr>
          <w:rFonts w:hint="eastAsia"/>
          <w:sz w:val="24"/>
          <w:szCs w:val="24"/>
          <w:u w:val="single"/>
        </w:rPr>
        <w:t>：</w:t>
      </w:r>
      <w:r w:rsidR="0054009D" w:rsidRPr="0054009D">
        <w:rPr>
          <w:rFonts w:hint="eastAsia"/>
          <w:sz w:val="24"/>
          <w:szCs w:val="24"/>
          <w:u w:val="single"/>
        </w:rPr>
        <w:t xml:space="preserve">　　　　　</w:t>
      </w:r>
      <w:r w:rsidR="0054009D">
        <w:rPr>
          <w:rFonts w:hint="eastAsia"/>
          <w:sz w:val="24"/>
          <w:szCs w:val="24"/>
          <w:u w:val="single"/>
        </w:rPr>
        <w:t xml:space="preserve">　</w:t>
      </w:r>
      <w:r w:rsidR="0054009D" w:rsidRPr="0054009D">
        <w:rPr>
          <w:rFonts w:hint="eastAsia"/>
          <w:sz w:val="24"/>
          <w:szCs w:val="24"/>
          <w:u w:val="single"/>
        </w:rPr>
        <w:t xml:space="preserve">　　　　</w:t>
      </w:r>
    </w:p>
    <w:p w14:paraId="084A10E0" w14:textId="77777777" w:rsidR="00A06963" w:rsidRPr="00CF5C2C" w:rsidRDefault="00A06963" w:rsidP="00A06963">
      <w:pPr>
        <w:wordWrap w:val="0"/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09"/>
        <w:gridCol w:w="1711"/>
        <w:gridCol w:w="3207"/>
      </w:tblGrid>
      <w:tr w:rsidR="00A56DC7" w:rsidRPr="005476BF" w14:paraId="06856FEA" w14:textId="77777777" w:rsidTr="005476BF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14:paraId="1C7606EB" w14:textId="77777777" w:rsidR="00A56DC7" w:rsidRPr="005476BF" w:rsidRDefault="003E7576" w:rsidP="005476BF">
            <w:pPr>
              <w:jc w:val="center"/>
              <w:rPr>
                <w:sz w:val="22"/>
              </w:rPr>
            </w:pPr>
            <w:r w:rsidRPr="005476BF">
              <w:rPr>
                <w:rFonts w:hint="eastAsia"/>
                <w:sz w:val="22"/>
              </w:rPr>
              <w:t>選択</w:t>
            </w:r>
            <w:r w:rsidR="00A56DC7" w:rsidRPr="005476BF">
              <w:rPr>
                <w:rFonts w:hint="eastAsia"/>
                <w:sz w:val="22"/>
              </w:rPr>
              <w:t>事業所名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6F418EB" w14:textId="77777777" w:rsidR="00DC04E1" w:rsidRPr="005476BF" w:rsidRDefault="00DC04E1" w:rsidP="00A06963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D6CEE61" w14:textId="77777777" w:rsidR="00A56DC7" w:rsidRPr="005476BF" w:rsidRDefault="000C0774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701AE38" w14:textId="77777777" w:rsidR="00A56DC7" w:rsidRPr="005476BF" w:rsidRDefault="00A56DC7" w:rsidP="00A06963">
            <w:pPr>
              <w:rPr>
                <w:sz w:val="24"/>
                <w:szCs w:val="24"/>
              </w:rPr>
            </w:pPr>
          </w:p>
        </w:tc>
      </w:tr>
      <w:tr w:rsidR="000C0774" w:rsidRPr="005476BF" w14:paraId="30682300" w14:textId="77777777" w:rsidTr="005476BF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14:paraId="4823281E" w14:textId="77777777" w:rsidR="000C0774" w:rsidRPr="005476BF" w:rsidRDefault="000C0774" w:rsidP="005476BF">
            <w:pPr>
              <w:jc w:val="center"/>
              <w:rPr>
                <w:sz w:val="22"/>
              </w:rPr>
            </w:pPr>
            <w:r w:rsidRPr="005476BF">
              <w:rPr>
                <w:rFonts w:hint="eastAsia"/>
                <w:sz w:val="22"/>
              </w:rPr>
              <w:t>サービス種類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7C6E503" w14:textId="77777777" w:rsidR="000C0774" w:rsidRPr="005476BF" w:rsidRDefault="000C0774" w:rsidP="0054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744C5CF5" w14:textId="77777777" w:rsidR="000C0774" w:rsidRPr="005476BF" w:rsidRDefault="009936F5" w:rsidP="005476BF">
            <w:pPr>
              <w:jc w:val="center"/>
              <w:rPr>
                <w:sz w:val="18"/>
                <w:szCs w:val="18"/>
              </w:rPr>
            </w:pPr>
            <w:r w:rsidRPr="005476BF">
              <w:rPr>
                <w:rFonts w:hint="eastAsia"/>
                <w:sz w:val="18"/>
                <w:szCs w:val="18"/>
              </w:rPr>
              <w:t>サービス提供期間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0971E0A" w14:textId="77777777" w:rsidR="000C0774" w:rsidRPr="00636E5D" w:rsidRDefault="00636E5D" w:rsidP="00636E5D">
            <w:pPr>
              <w:jc w:val="right"/>
              <w:rPr>
                <w:sz w:val="20"/>
                <w:szCs w:val="20"/>
              </w:rPr>
            </w:pPr>
            <w:r w:rsidRPr="00636E5D">
              <w:rPr>
                <w:rFonts w:hint="eastAsia"/>
                <w:sz w:val="20"/>
                <w:szCs w:val="20"/>
              </w:rPr>
              <w:t>年　月　日</w:t>
            </w:r>
            <w:r w:rsidR="009936F5" w:rsidRPr="00636E5D">
              <w:rPr>
                <w:rFonts w:hint="eastAsia"/>
                <w:sz w:val="20"/>
                <w:szCs w:val="20"/>
              </w:rPr>
              <w:t>～</w:t>
            </w:r>
            <w:r w:rsidRPr="00636E5D"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</w:tr>
    </w:tbl>
    <w:p w14:paraId="261387C6" w14:textId="77777777" w:rsidR="0019760E" w:rsidRDefault="0019760E" w:rsidP="0019760E">
      <w:pPr>
        <w:rPr>
          <w:sz w:val="24"/>
          <w:szCs w:val="24"/>
        </w:rPr>
      </w:pPr>
    </w:p>
    <w:p w14:paraId="564C896D" w14:textId="77777777" w:rsidR="00167EA7" w:rsidRPr="00167EA7" w:rsidRDefault="00167EA7" w:rsidP="0019760E">
      <w:pPr>
        <w:rPr>
          <w:sz w:val="24"/>
          <w:szCs w:val="24"/>
        </w:rPr>
      </w:pPr>
    </w:p>
    <w:p w14:paraId="5140F3E9" w14:textId="77777777" w:rsidR="00167EA7" w:rsidRDefault="00167EA7" w:rsidP="00197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利用者情報</w:t>
      </w:r>
    </w:p>
    <w:p w14:paraId="43DA1F44" w14:textId="77777777" w:rsidR="00167EA7" w:rsidRDefault="00167EA7" w:rsidP="0019760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１）利用者氏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1EE4394" w14:textId="77777777" w:rsidR="00167EA7" w:rsidRPr="00167EA7" w:rsidRDefault="00167EA7" w:rsidP="00167EA7">
      <w:pPr>
        <w:spacing w:beforeLines="25" w:before="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被保険者番号（　　　　　　　　　　　　　　）</w:t>
      </w:r>
    </w:p>
    <w:p w14:paraId="4CA3505E" w14:textId="77777777" w:rsidR="00167EA7" w:rsidRDefault="00167EA7" w:rsidP="0019760E">
      <w:pPr>
        <w:rPr>
          <w:sz w:val="24"/>
          <w:szCs w:val="24"/>
          <w:u w:val="single"/>
        </w:rPr>
      </w:pPr>
    </w:p>
    <w:p w14:paraId="304F0A8E" w14:textId="77777777" w:rsidR="00167EA7" w:rsidRDefault="00167EA7" w:rsidP="0019760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２）利用者住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                 </w:t>
      </w:r>
    </w:p>
    <w:p w14:paraId="6354AC58" w14:textId="77777777" w:rsidR="00167EA7" w:rsidRDefault="00167EA7" w:rsidP="0019760E">
      <w:pPr>
        <w:rPr>
          <w:sz w:val="24"/>
          <w:szCs w:val="24"/>
          <w:u w:val="single"/>
        </w:rPr>
      </w:pPr>
    </w:p>
    <w:p w14:paraId="4264A61A" w14:textId="77777777" w:rsidR="00167EA7" w:rsidRPr="00167EA7" w:rsidRDefault="00167EA7" w:rsidP="0019760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（３）担当地域包括支援センタ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2A451022" w14:textId="77777777" w:rsidR="00167EA7" w:rsidRDefault="00167EA7" w:rsidP="0019760E">
      <w:pPr>
        <w:rPr>
          <w:sz w:val="24"/>
          <w:szCs w:val="24"/>
        </w:rPr>
      </w:pPr>
    </w:p>
    <w:p w14:paraId="3688B647" w14:textId="77777777" w:rsidR="00167EA7" w:rsidRPr="00167EA7" w:rsidRDefault="00167EA7" w:rsidP="0019760E">
      <w:pPr>
        <w:rPr>
          <w:sz w:val="24"/>
          <w:szCs w:val="24"/>
        </w:rPr>
      </w:pPr>
    </w:p>
    <w:p w14:paraId="35C59809" w14:textId="77777777" w:rsidR="0019760E" w:rsidRPr="00167EA7" w:rsidRDefault="00167EA7" w:rsidP="0019760E">
      <w:pPr>
        <w:rPr>
          <w:sz w:val="24"/>
          <w:szCs w:val="24"/>
        </w:rPr>
      </w:pPr>
      <w:r w:rsidRPr="00167EA7">
        <w:rPr>
          <w:rFonts w:hint="eastAsia"/>
          <w:sz w:val="24"/>
          <w:szCs w:val="24"/>
        </w:rPr>
        <w:t>２</w:t>
      </w:r>
      <w:r w:rsidR="0019760E" w:rsidRPr="00167EA7">
        <w:rPr>
          <w:rFonts w:hint="eastAsia"/>
          <w:sz w:val="24"/>
          <w:szCs w:val="24"/>
        </w:rPr>
        <w:t>．利用者の希望、ニーズ</w:t>
      </w:r>
      <w:r w:rsidR="00C17A11" w:rsidRPr="00167EA7">
        <w:rPr>
          <w:rFonts w:hint="eastAsia"/>
          <w:sz w:val="24"/>
          <w:szCs w:val="24"/>
        </w:rPr>
        <w:t>等</w:t>
      </w:r>
    </w:p>
    <w:tbl>
      <w:tblPr>
        <w:tblW w:w="9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19760E" w:rsidRPr="005476BF" w14:paraId="0C8C7E52" w14:textId="77777777" w:rsidTr="005476BF">
        <w:trPr>
          <w:trHeight w:val="1547"/>
        </w:trPr>
        <w:tc>
          <w:tcPr>
            <w:tcW w:w="9559" w:type="dxa"/>
            <w:shd w:val="clear" w:color="auto" w:fill="auto"/>
          </w:tcPr>
          <w:p w14:paraId="78666DBA" w14:textId="77777777" w:rsidR="0019760E" w:rsidRPr="005476BF" w:rsidRDefault="0019760E" w:rsidP="003038F5">
            <w:pPr>
              <w:rPr>
                <w:sz w:val="24"/>
                <w:szCs w:val="24"/>
              </w:rPr>
            </w:pPr>
          </w:p>
        </w:tc>
      </w:tr>
    </w:tbl>
    <w:p w14:paraId="04D6CC1C" w14:textId="77777777" w:rsidR="0019760E" w:rsidRDefault="0019760E" w:rsidP="00167EA7">
      <w:pPr>
        <w:ind w:leftChars="100" w:left="450" w:hangingChars="100" w:hanging="240"/>
        <w:rPr>
          <w:sz w:val="24"/>
          <w:szCs w:val="24"/>
        </w:rPr>
      </w:pPr>
    </w:p>
    <w:p w14:paraId="3F610A1D" w14:textId="77777777" w:rsidR="00167EA7" w:rsidRPr="00167EA7" w:rsidRDefault="00167EA7" w:rsidP="00167EA7">
      <w:pPr>
        <w:ind w:leftChars="100" w:left="450" w:hangingChars="100" w:hanging="240"/>
        <w:rPr>
          <w:sz w:val="24"/>
          <w:szCs w:val="24"/>
        </w:rPr>
      </w:pPr>
    </w:p>
    <w:p w14:paraId="08CDE05E" w14:textId="77777777" w:rsidR="00C17A11" w:rsidRPr="00167EA7" w:rsidRDefault="00167EA7" w:rsidP="00C17A11">
      <w:pPr>
        <w:rPr>
          <w:sz w:val="24"/>
          <w:szCs w:val="24"/>
        </w:rPr>
      </w:pPr>
      <w:r w:rsidRPr="00167EA7">
        <w:rPr>
          <w:rFonts w:hint="eastAsia"/>
          <w:sz w:val="24"/>
          <w:szCs w:val="24"/>
        </w:rPr>
        <w:t>３</w:t>
      </w:r>
      <w:r w:rsidR="00C17A11" w:rsidRPr="00167EA7">
        <w:rPr>
          <w:rFonts w:hint="eastAsia"/>
          <w:sz w:val="24"/>
          <w:szCs w:val="24"/>
        </w:rPr>
        <w:t>．利用者の解決すべき課題、課題解決のために必要な援助等</w:t>
      </w:r>
    </w:p>
    <w:tbl>
      <w:tblPr>
        <w:tblW w:w="96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C17A11" w:rsidRPr="005476BF" w14:paraId="74DD5AC1" w14:textId="77777777" w:rsidTr="005476BF">
        <w:trPr>
          <w:trHeight w:val="1806"/>
        </w:trPr>
        <w:tc>
          <w:tcPr>
            <w:tcW w:w="9615" w:type="dxa"/>
            <w:shd w:val="clear" w:color="auto" w:fill="auto"/>
          </w:tcPr>
          <w:p w14:paraId="5D2523DA" w14:textId="77777777" w:rsidR="00C17A11" w:rsidRPr="005476BF" w:rsidRDefault="00C17A11" w:rsidP="003038F5">
            <w:pPr>
              <w:rPr>
                <w:sz w:val="24"/>
                <w:szCs w:val="24"/>
              </w:rPr>
            </w:pPr>
          </w:p>
        </w:tc>
      </w:tr>
    </w:tbl>
    <w:p w14:paraId="6AEF81EA" w14:textId="77777777" w:rsidR="00167EA7" w:rsidRDefault="00167EA7">
      <w:pPr>
        <w:widowControl/>
        <w:jc w:val="left"/>
        <w:rPr>
          <w:sz w:val="24"/>
          <w:szCs w:val="24"/>
        </w:rPr>
      </w:pPr>
      <w:r>
        <w:br w:type="page"/>
      </w:r>
    </w:p>
    <w:p w14:paraId="0157EC1E" w14:textId="77777777" w:rsidR="00503701" w:rsidRDefault="00503701" w:rsidP="000C0774">
      <w:pPr>
        <w:pStyle w:val="a6"/>
        <w:ind w:right="960"/>
        <w:jc w:val="both"/>
      </w:pPr>
    </w:p>
    <w:p w14:paraId="2509E2FD" w14:textId="77777777" w:rsidR="000F06E1" w:rsidRPr="00FD6847" w:rsidRDefault="00167EA7" w:rsidP="000C0774">
      <w:pPr>
        <w:pStyle w:val="a6"/>
        <w:ind w:right="960"/>
        <w:jc w:val="both"/>
      </w:pPr>
      <w:r>
        <w:rPr>
          <w:rFonts w:hint="eastAsia"/>
        </w:rPr>
        <w:t>４．上記２，３</w:t>
      </w:r>
      <w:r w:rsidR="00503701">
        <w:rPr>
          <w:rFonts w:hint="eastAsia"/>
        </w:rPr>
        <w:t>を踏まえ、利用者に適した事業所として情報提供した事業所一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636"/>
        <w:gridCol w:w="3685"/>
        <w:gridCol w:w="2800"/>
      </w:tblGrid>
      <w:tr w:rsidR="00B81652" w:rsidRPr="005476BF" w14:paraId="1567F12A" w14:textId="77777777" w:rsidTr="005476BF">
        <w:tc>
          <w:tcPr>
            <w:tcW w:w="483" w:type="dxa"/>
            <w:shd w:val="clear" w:color="auto" w:fill="auto"/>
          </w:tcPr>
          <w:p w14:paraId="0755BE36" w14:textId="77777777" w:rsidR="00B81652" w:rsidRPr="005476BF" w:rsidRDefault="00B81652" w:rsidP="00FE4A89"/>
        </w:tc>
        <w:tc>
          <w:tcPr>
            <w:tcW w:w="2636" w:type="dxa"/>
            <w:shd w:val="clear" w:color="auto" w:fill="auto"/>
          </w:tcPr>
          <w:p w14:paraId="7F6EC25E" w14:textId="77777777" w:rsidR="00B81652" w:rsidRPr="005476BF" w:rsidRDefault="00503701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3685" w:type="dxa"/>
            <w:shd w:val="clear" w:color="auto" w:fill="auto"/>
          </w:tcPr>
          <w:p w14:paraId="572380CD" w14:textId="77777777" w:rsidR="00B81652" w:rsidRPr="005476BF" w:rsidRDefault="008E66B0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事業所住所</w:t>
            </w:r>
          </w:p>
        </w:tc>
        <w:tc>
          <w:tcPr>
            <w:tcW w:w="2800" w:type="dxa"/>
            <w:shd w:val="clear" w:color="auto" w:fill="auto"/>
          </w:tcPr>
          <w:p w14:paraId="0811293E" w14:textId="77777777" w:rsidR="00B81652" w:rsidRPr="005476BF" w:rsidRDefault="008E66B0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法人名</w:t>
            </w:r>
          </w:p>
        </w:tc>
      </w:tr>
      <w:tr w:rsidR="00B81652" w:rsidRPr="005476BF" w14:paraId="36BC8153" w14:textId="77777777" w:rsidTr="005476BF">
        <w:tc>
          <w:tcPr>
            <w:tcW w:w="483" w:type="dxa"/>
            <w:shd w:val="clear" w:color="auto" w:fill="auto"/>
          </w:tcPr>
          <w:p w14:paraId="4F9B903B" w14:textId="77777777" w:rsidR="00B81652" w:rsidRPr="005476BF" w:rsidRDefault="00B81652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14:paraId="1DF8F536" w14:textId="77777777" w:rsidR="00B81652" w:rsidRPr="005476BF" w:rsidRDefault="00B81652" w:rsidP="00FE4A89"/>
        </w:tc>
        <w:tc>
          <w:tcPr>
            <w:tcW w:w="3685" w:type="dxa"/>
            <w:shd w:val="clear" w:color="auto" w:fill="auto"/>
          </w:tcPr>
          <w:p w14:paraId="72E3E0EC" w14:textId="77777777" w:rsidR="00B81652" w:rsidRPr="005476BF" w:rsidRDefault="00B81652" w:rsidP="00FE4A89"/>
        </w:tc>
        <w:tc>
          <w:tcPr>
            <w:tcW w:w="2800" w:type="dxa"/>
            <w:shd w:val="clear" w:color="auto" w:fill="auto"/>
          </w:tcPr>
          <w:p w14:paraId="2B38A271" w14:textId="77777777" w:rsidR="00B81652" w:rsidRPr="005476BF" w:rsidRDefault="00B81652" w:rsidP="00FE4A89"/>
        </w:tc>
      </w:tr>
      <w:tr w:rsidR="00B81652" w:rsidRPr="005476BF" w14:paraId="67E785E3" w14:textId="77777777" w:rsidTr="005476BF">
        <w:tc>
          <w:tcPr>
            <w:tcW w:w="483" w:type="dxa"/>
            <w:shd w:val="clear" w:color="auto" w:fill="auto"/>
          </w:tcPr>
          <w:p w14:paraId="78BA106F" w14:textId="77777777" w:rsidR="00B81652" w:rsidRPr="005476BF" w:rsidRDefault="00B81652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14:paraId="151576E0" w14:textId="77777777" w:rsidR="00B81652" w:rsidRPr="005476BF" w:rsidRDefault="00B81652" w:rsidP="00FE4A89"/>
        </w:tc>
        <w:tc>
          <w:tcPr>
            <w:tcW w:w="3685" w:type="dxa"/>
            <w:shd w:val="clear" w:color="auto" w:fill="auto"/>
          </w:tcPr>
          <w:p w14:paraId="737E2F49" w14:textId="77777777" w:rsidR="00B81652" w:rsidRPr="005476BF" w:rsidRDefault="00B81652" w:rsidP="00FE4A89"/>
        </w:tc>
        <w:tc>
          <w:tcPr>
            <w:tcW w:w="2800" w:type="dxa"/>
            <w:shd w:val="clear" w:color="auto" w:fill="auto"/>
          </w:tcPr>
          <w:p w14:paraId="4AE90166" w14:textId="77777777" w:rsidR="00B81652" w:rsidRPr="005476BF" w:rsidRDefault="00B81652" w:rsidP="00FE4A89"/>
        </w:tc>
      </w:tr>
      <w:tr w:rsidR="00B81652" w:rsidRPr="005476BF" w14:paraId="43347086" w14:textId="77777777" w:rsidTr="005476BF">
        <w:tc>
          <w:tcPr>
            <w:tcW w:w="483" w:type="dxa"/>
            <w:shd w:val="clear" w:color="auto" w:fill="auto"/>
          </w:tcPr>
          <w:p w14:paraId="38083B85" w14:textId="77777777" w:rsidR="00B81652" w:rsidRPr="005476BF" w:rsidRDefault="00B81652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36" w:type="dxa"/>
            <w:shd w:val="clear" w:color="auto" w:fill="auto"/>
          </w:tcPr>
          <w:p w14:paraId="2EE01FEE" w14:textId="77777777" w:rsidR="00B81652" w:rsidRPr="005476BF" w:rsidRDefault="00B81652" w:rsidP="00FE4A89"/>
        </w:tc>
        <w:tc>
          <w:tcPr>
            <w:tcW w:w="3685" w:type="dxa"/>
            <w:shd w:val="clear" w:color="auto" w:fill="auto"/>
          </w:tcPr>
          <w:p w14:paraId="6735B34B" w14:textId="77777777" w:rsidR="00B81652" w:rsidRPr="005476BF" w:rsidRDefault="00B81652" w:rsidP="00FE4A89"/>
        </w:tc>
        <w:tc>
          <w:tcPr>
            <w:tcW w:w="2800" w:type="dxa"/>
            <w:shd w:val="clear" w:color="auto" w:fill="auto"/>
          </w:tcPr>
          <w:p w14:paraId="122C292D" w14:textId="77777777" w:rsidR="00B81652" w:rsidRPr="005476BF" w:rsidRDefault="00B81652" w:rsidP="00FE4A89"/>
        </w:tc>
      </w:tr>
      <w:tr w:rsidR="00B81652" w:rsidRPr="005476BF" w14:paraId="1C00EF42" w14:textId="77777777" w:rsidTr="005476BF">
        <w:tc>
          <w:tcPr>
            <w:tcW w:w="483" w:type="dxa"/>
            <w:shd w:val="clear" w:color="auto" w:fill="auto"/>
          </w:tcPr>
          <w:p w14:paraId="4DCDA1F7" w14:textId="77777777" w:rsidR="00B81652" w:rsidRPr="005476BF" w:rsidRDefault="00B81652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14:paraId="64CB600A" w14:textId="77777777" w:rsidR="00B81652" w:rsidRPr="005476BF" w:rsidRDefault="00B81652" w:rsidP="00FE4A89"/>
        </w:tc>
        <w:tc>
          <w:tcPr>
            <w:tcW w:w="3685" w:type="dxa"/>
            <w:shd w:val="clear" w:color="auto" w:fill="auto"/>
          </w:tcPr>
          <w:p w14:paraId="69303B45" w14:textId="77777777" w:rsidR="00B81652" w:rsidRPr="005476BF" w:rsidRDefault="00B81652" w:rsidP="00FE4A89"/>
        </w:tc>
        <w:tc>
          <w:tcPr>
            <w:tcW w:w="2800" w:type="dxa"/>
            <w:shd w:val="clear" w:color="auto" w:fill="auto"/>
          </w:tcPr>
          <w:p w14:paraId="7A5EA586" w14:textId="77777777" w:rsidR="00B81652" w:rsidRPr="005476BF" w:rsidRDefault="00B81652" w:rsidP="00FE4A89"/>
        </w:tc>
      </w:tr>
      <w:tr w:rsidR="00B81652" w:rsidRPr="005476BF" w14:paraId="0A3A48DC" w14:textId="77777777" w:rsidTr="005476BF">
        <w:tc>
          <w:tcPr>
            <w:tcW w:w="483" w:type="dxa"/>
            <w:shd w:val="clear" w:color="auto" w:fill="auto"/>
          </w:tcPr>
          <w:p w14:paraId="6AE767E7" w14:textId="77777777" w:rsidR="00B81652" w:rsidRPr="005476BF" w:rsidRDefault="00B81652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14:paraId="4A89FA36" w14:textId="77777777" w:rsidR="00B81652" w:rsidRPr="005476BF" w:rsidRDefault="00B81652" w:rsidP="00FE4A89"/>
        </w:tc>
        <w:tc>
          <w:tcPr>
            <w:tcW w:w="3685" w:type="dxa"/>
            <w:shd w:val="clear" w:color="auto" w:fill="auto"/>
          </w:tcPr>
          <w:p w14:paraId="2A50B5AC" w14:textId="77777777" w:rsidR="00B81652" w:rsidRPr="005476BF" w:rsidRDefault="00B81652" w:rsidP="00FE4A89"/>
        </w:tc>
        <w:tc>
          <w:tcPr>
            <w:tcW w:w="2800" w:type="dxa"/>
            <w:shd w:val="clear" w:color="auto" w:fill="auto"/>
          </w:tcPr>
          <w:p w14:paraId="755648F8" w14:textId="77777777" w:rsidR="00B81652" w:rsidRPr="005476BF" w:rsidRDefault="00B81652" w:rsidP="00FE4A89"/>
        </w:tc>
      </w:tr>
      <w:tr w:rsidR="00167EA7" w:rsidRPr="005476BF" w14:paraId="49BDDE85" w14:textId="77777777" w:rsidTr="005476BF">
        <w:tc>
          <w:tcPr>
            <w:tcW w:w="483" w:type="dxa"/>
            <w:shd w:val="clear" w:color="auto" w:fill="auto"/>
          </w:tcPr>
          <w:p w14:paraId="7909CFA6" w14:textId="77777777" w:rsidR="00167EA7" w:rsidRPr="005476BF" w:rsidRDefault="00167EA7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36" w:type="dxa"/>
            <w:shd w:val="clear" w:color="auto" w:fill="auto"/>
          </w:tcPr>
          <w:p w14:paraId="08700832" w14:textId="77777777" w:rsidR="00167EA7" w:rsidRPr="005476BF" w:rsidRDefault="00167EA7" w:rsidP="00FE4A89"/>
        </w:tc>
        <w:tc>
          <w:tcPr>
            <w:tcW w:w="3685" w:type="dxa"/>
            <w:shd w:val="clear" w:color="auto" w:fill="auto"/>
          </w:tcPr>
          <w:p w14:paraId="4CF7276D" w14:textId="77777777" w:rsidR="00167EA7" w:rsidRPr="005476BF" w:rsidRDefault="00167EA7" w:rsidP="00FE4A89"/>
        </w:tc>
        <w:tc>
          <w:tcPr>
            <w:tcW w:w="2800" w:type="dxa"/>
            <w:shd w:val="clear" w:color="auto" w:fill="auto"/>
          </w:tcPr>
          <w:p w14:paraId="40B06274" w14:textId="77777777" w:rsidR="00167EA7" w:rsidRPr="005476BF" w:rsidRDefault="00167EA7" w:rsidP="00FE4A89"/>
        </w:tc>
      </w:tr>
      <w:tr w:rsidR="00167EA7" w:rsidRPr="005476BF" w14:paraId="74632DB5" w14:textId="77777777" w:rsidTr="005476BF">
        <w:tc>
          <w:tcPr>
            <w:tcW w:w="483" w:type="dxa"/>
            <w:shd w:val="clear" w:color="auto" w:fill="auto"/>
          </w:tcPr>
          <w:p w14:paraId="140E811E" w14:textId="77777777" w:rsidR="00167EA7" w:rsidRPr="005476BF" w:rsidRDefault="00167EA7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36" w:type="dxa"/>
            <w:shd w:val="clear" w:color="auto" w:fill="auto"/>
          </w:tcPr>
          <w:p w14:paraId="0B7C057D" w14:textId="77777777" w:rsidR="00167EA7" w:rsidRPr="005476BF" w:rsidRDefault="00167EA7" w:rsidP="00FE4A89"/>
        </w:tc>
        <w:tc>
          <w:tcPr>
            <w:tcW w:w="3685" w:type="dxa"/>
            <w:shd w:val="clear" w:color="auto" w:fill="auto"/>
          </w:tcPr>
          <w:p w14:paraId="2FEB389F" w14:textId="77777777" w:rsidR="00167EA7" w:rsidRPr="005476BF" w:rsidRDefault="00167EA7" w:rsidP="00FE4A89"/>
        </w:tc>
        <w:tc>
          <w:tcPr>
            <w:tcW w:w="2800" w:type="dxa"/>
            <w:shd w:val="clear" w:color="auto" w:fill="auto"/>
          </w:tcPr>
          <w:p w14:paraId="6DE7E5AE" w14:textId="77777777" w:rsidR="00167EA7" w:rsidRPr="005476BF" w:rsidRDefault="00167EA7" w:rsidP="00FE4A89"/>
        </w:tc>
      </w:tr>
      <w:tr w:rsidR="00167EA7" w:rsidRPr="005476BF" w14:paraId="3FCF42B0" w14:textId="77777777" w:rsidTr="005476BF">
        <w:tc>
          <w:tcPr>
            <w:tcW w:w="483" w:type="dxa"/>
            <w:shd w:val="clear" w:color="auto" w:fill="auto"/>
          </w:tcPr>
          <w:p w14:paraId="1BDD6F5E" w14:textId="77777777" w:rsidR="00167EA7" w:rsidRPr="005476BF" w:rsidRDefault="00167EA7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36" w:type="dxa"/>
            <w:shd w:val="clear" w:color="auto" w:fill="auto"/>
          </w:tcPr>
          <w:p w14:paraId="1906314F" w14:textId="77777777" w:rsidR="00167EA7" w:rsidRPr="005476BF" w:rsidRDefault="00167EA7" w:rsidP="00FE4A89"/>
        </w:tc>
        <w:tc>
          <w:tcPr>
            <w:tcW w:w="3685" w:type="dxa"/>
            <w:shd w:val="clear" w:color="auto" w:fill="auto"/>
          </w:tcPr>
          <w:p w14:paraId="1D9E541B" w14:textId="77777777" w:rsidR="00167EA7" w:rsidRPr="005476BF" w:rsidRDefault="00167EA7" w:rsidP="00FE4A89"/>
        </w:tc>
        <w:tc>
          <w:tcPr>
            <w:tcW w:w="2800" w:type="dxa"/>
            <w:shd w:val="clear" w:color="auto" w:fill="auto"/>
          </w:tcPr>
          <w:p w14:paraId="5E0D5052" w14:textId="77777777" w:rsidR="00167EA7" w:rsidRPr="005476BF" w:rsidRDefault="00167EA7" w:rsidP="00FE4A89"/>
        </w:tc>
      </w:tr>
      <w:tr w:rsidR="00167EA7" w:rsidRPr="005476BF" w14:paraId="6AD1853F" w14:textId="77777777" w:rsidTr="005476BF">
        <w:tc>
          <w:tcPr>
            <w:tcW w:w="483" w:type="dxa"/>
            <w:shd w:val="clear" w:color="auto" w:fill="auto"/>
          </w:tcPr>
          <w:p w14:paraId="0D3E3F2B" w14:textId="77777777" w:rsidR="00167EA7" w:rsidRPr="005476BF" w:rsidRDefault="00167EA7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36" w:type="dxa"/>
            <w:shd w:val="clear" w:color="auto" w:fill="auto"/>
          </w:tcPr>
          <w:p w14:paraId="280A174F" w14:textId="77777777" w:rsidR="00167EA7" w:rsidRPr="005476BF" w:rsidRDefault="00167EA7" w:rsidP="00FE4A89"/>
        </w:tc>
        <w:tc>
          <w:tcPr>
            <w:tcW w:w="3685" w:type="dxa"/>
            <w:shd w:val="clear" w:color="auto" w:fill="auto"/>
          </w:tcPr>
          <w:p w14:paraId="262CFE81" w14:textId="77777777" w:rsidR="00167EA7" w:rsidRPr="005476BF" w:rsidRDefault="00167EA7" w:rsidP="00FE4A89"/>
        </w:tc>
        <w:tc>
          <w:tcPr>
            <w:tcW w:w="2800" w:type="dxa"/>
            <w:shd w:val="clear" w:color="auto" w:fill="auto"/>
          </w:tcPr>
          <w:p w14:paraId="272C554F" w14:textId="77777777" w:rsidR="00167EA7" w:rsidRPr="005476BF" w:rsidRDefault="00167EA7" w:rsidP="00FE4A89"/>
        </w:tc>
      </w:tr>
      <w:tr w:rsidR="00167EA7" w:rsidRPr="005476BF" w14:paraId="469545CF" w14:textId="77777777" w:rsidTr="005476BF">
        <w:tc>
          <w:tcPr>
            <w:tcW w:w="483" w:type="dxa"/>
            <w:shd w:val="clear" w:color="auto" w:fill="auto"/>
          </w:tcPr>
          <w:p w14:paraId="02F1C205" w14:textId="77777777" w:rsidR="00167EA7" w:rsidRPr="005476BF" w:rsidRDefault="00167EA7" w:rsidP="005476BF">
            <w:pPr>
              <w:jc w:val="center"/>
              <w:rPr>
                <w:sz w:val="24"/>
                <w:szCs w:val="24"/>
              </w:rPr>
            </w:pPr>
            <w:r w:rsidRPr="005476BF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36" w:type="dxa"/>
            <w:shd w:val="clear" w:color="auto" w:fill="auto"/>
          </w:tcPr>
          <w:p w14:paraId="0FACDE4F" w14:textId="77777777" w:rsidR="00167EA7" w:rsidRPr="005476BF" w:rsidRDefault="00167EA7" w:rsidP="00FE4A89"/>
        </w:tc>
        <w:tc>
          <w:tcPr>
            <w:tcW w:w="3685" w:type="dxa"/>
            <w:shd w:val="clear" w:color="auto" w:fill="auto"/>
          </w:tcPr>
          <w:p w14:paraId="75D941C8" w14:textId="77777777" w:rsidR="00167EA7" w:rsidRPr="005476BF" w:rsidRDefault="00167EA7" w:rsidP="00FE4A89"/>
        </w:tc>
        <w:tc>
          <w:tcPr>
            <w:tcW w:w="2800" w:type="dxa"/>
            <w:shd w:val="clear" w:color="auto" w:fill="auto"/>
          </w:tcPr>
          <w:p w14:paraId="2ABD98A2" w14:textId="77777777" w:rsidR="00167EA7" w:rsidRPr="005476BF" w:rsidRDefault="00167EA7" w:rsidP="00FE4A89"/>
        </w:tc>
      </w:tr>
    </w:tbl>
    <w:p w14:paraId="67A3F090" w14:textId="77777777" w:rsidR="00B81652" w:rsidRPr="007F7AC9" w:rsidRDefault="00167EA7" w:rsidP="00FE4A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欄が不足する場合は、追加</w:t>
      </w:r>
      <w:r w:rsidR="00B81652" w:rsidRPr="007F7AC9">
        <w:rPr>
          <w:rFonts w:hint="eastAsia"/>
          <w:sz w:val="24"/>
          <w:szCs w:val="24"/>
        </w:rPr>
        <w:t>してください。</w:t>
      </w:r>
    </w:p>
    <w:p w14:paraId="1750A067" w14:textId="77777777" w:rsidR="00FD6847" w:rsidRPr="00167EA7" w:rsidRDefault="00FD6847" w:rsidP="00FE4A89">
      <w:pPr>
        <w:rPr>
          <w:sz w:val="24"/>
          <w:szCs w:val="24"/>
        </w:rPr>
      </w:pPr>
    </w:p>
    <w:p w14:paraId="0B264BF7" w14:textId="77777777" w:rsidR="00167EA7" w:rsidRPr="00167EA7" w:rsidRDefault="00167EA7" w:rsidP="00FE4A89">
      <w:pPr>
        <w:rPr>
          <w:sz w:val="24"/>
          <w:szCs w:val="24"/>
        </w:rPr>
      </w:pPr>
    </w:p>
    <w:p w14:paraId="573CED37" w14:textId="77777777" w:rsidR="00FD6847" w:rsidRPr="00FD6847" w:rsidRDefault="00167EA7" w:rsidP="00FD6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D6847" w:rsidRPr="00FD6847">
        <w:rPr>
          <w:rFonts w:hint="eastAsia"/>
          <w:sz w:val="24"/>
          <w:szCs w:val="24"/>
        </w:rPr>
        <w:t>．情報提供に使用した資料（○印を付けてください。）</w:t>
      </w:r>
    </w:p>
    <w:p w14:paraId="57653072" w14:textId="77777777" w:rsidR="00FD6847" w:rsidRPr="00795C91" w:rsidRDefault="00FD6847" w:rsidP="00FD6847">
      <w:pPr>
        <w:rPr>
          <w:sz w:val="23"/>
          <w:szCs w:val="23"/>
        </w:rPr>
      </w:pPr>
      <w:r w:rsidRPr="00795C91">
        <w:rPr>
          <w:rFonts w:hint="eastAsia"/>
          <w:sz w:val="23"/>
          <w:szCs w:val="23"/>
        </w:rPr>
        <w:t xml:space="preserve">　ア．各サービス事業所のパンフレット　　</w:t>
      </w:r>
      <w:r w:rsidR="00795C91">
        <w:rPr>
          <w:rFonts w:hint="eastAsia"/>
          <w:sz w:val="23"/>
          <w:szCs w:val="23"/>
        </w:rPr>
        <w:t xml:space="preserve"> </w:t>
      </w:r>
      <w:r w:rsidRPr="00795C91">
        <w:rPr>
          <w:rFonts w:hint="eastAsia"/>
          <w:sz w:val="23"/>
          <w:szCs w:val="23"/>
        </w:rPr>
        <w:t>イ．居宅介護支援事業所で作成した説明資料</w:t>
      </w:r>
    </w:p>
    <w:p w14:paraId="60005A9B" w14:textId="77777777" w:rsidR="00FD6847" w:rsidRPr="00795C91" w:rsidRDefault="00FD6847" w:rsidP="00FD6847">
      <w:pPr>
        <w:rPr>
          <w:sz w:val="23"/>
          <w:szCs w:val="23"/>
        </w:rPr>
      </w:pPr>
      <w:r w:rsidRPr="00795C91">
        <w:rPr>
          <w:rFonts w:hint="eastAsia"/>
          <w:sz w:val="23"/>
          <w:szCs w:val="23"/>
        </w:rPr>
        <w:t xml:space="preserve">　ウ．介護サービス情報公表</w:t>
      </w:r>
      <w:r w:rsidR="00795C91">
        <w:rPr>
          <w:rFonts w:hint="eastAsia"/>
          <w:sz w:val="23"/>
          <w:szCs w:val="23"/>
        </w:rPr>
        <w:t>システム</w:t>
      </w:r>
      <w:r w:rsidR="00795C91">
        <w:rPr>
          <w:rFonts w:hint="eastAsia"/>
          <w:sz w:val="23"/>
          <w:szCs w:val="23"/>
        </w:rPr>
        <w:t xml:space="preserve">       </w:t>
      </w:r>
      <w:r w:rsidRPr="00795C91">
        <w:rPr>
          <w:rFonts w:hint="eastAsia"/>
          <w:sz w:val="23"/>
          <w:szCs w:val="23"/>
        </w:rPr>
        <w:t xml:space="preserve">エ．その他（　　</w:t>
      </w:r>
      <w:r w:rsidR="00795C91">
        <w:rPr>
          <w:rFonts w:hint="eastAsia"/>
          <w:sz w:val="23"/>
          <w:szCs w:val="23"/>
        </w:rPr>
        <w:t xml:space="preserve">  </w:t>
      </w:r>
      <w:r w:rsidRPr="00795C91">
        <w:rPr>
          <w:rFonts w:hint="eastAsia"/>
          <w:sz w:val="23"/>
          <w:szCs w:val="23"/>
        </w:rPr>
        <w:t xml:space="preserve">　　　　　　　　　　　）</w:t>
      </w:r>
    </w:p>
    <w:p w14:paraId="08A0DA4F" w14:textId="77777777" w:rsidR="00AC4E39" w:rsidRDefault="00AC4E39" w:rsidP="00AC4E39">
      <w:pPr>
        <w:jc w:val="right"/>
        <w:rPr>
          <w:sz w:val="24"/>
          <w:szCs w:val="24"/>
        </w:rPr>
      </w:pPr>
    </w:p>
    <w:p w14:paraId="1DE3AEB1" w14:textId="77777777" w:rsidR="00167EA7" w:rsidRDefault="00167EA7" w:rsidP="00AC4E39">
      <w:pPr>
        <w:jc w:val="right"/>
        <w:rPr>
          <w:sz w:val="24"/>
          <w:szCs w:val="24"/>
        </w:rPr>
      </w:pPr>
    </w:p>
    <w:p w14:paraId="42B1734C" w14:textId="77777777" w:rsidR="0083067B" w:rsidRPr="00167EA7" w:rsidRDefault="0083067B" w:rsidP="0083067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167EA7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最終的にケアプランに位置付けた事業所で行われるサービスが、利用者にどのような効果をもたらすことが期待できますか。</w:t>
      </w:r>
    </w:p>
    <w:tbl>
      <w:tblPr>
        <w:tblW w:w="9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83067B" w:rsidRPr="005476BF" w14:paraId="3A11ABFB" w14:textId="77777777" w:rsidTr="005476BF">
        <w:trPr>
          <w:trHeight w:val="1547"/>
        </w:trPr>
        <w:tc>
          <w:tcPr>
            <w:tcW w:w="9559" w:type="dxa"/>
            <w:shd w:val="clear" w:color="auto" w:fill="auto"/>
          </w:tcPr>
          <w:p w14:paraId="2CA110E3" w14:textId="77777777" w:rsidR="0083067B" w:rsidRPr="005476BF" w:rsidRDefault="0083067B" w:rsidP="003038F5">
            <w:pPr>
              <w:rPr>
                <w:sz w:val="24"/>
                <w:szCs w:val="24"/>
              </w:rPr>
            </w:pPr>
          </w:p>
        </w:tc>
      </w:tr>
    </w:tbl>
    <w:p w14:paraId="52FF9C04" w14:textId="77777777" w:rsidR="0083067B" w:rsidRDefault="0083067B" w:rsidP="0083067B">
      <w:pPr>
        <w:ind w:leftChars="100" w:left="450" w:hangingChars="100" w:hanging="240"/>
        <w:rPr>
          <w:sz w:val="24"/>
          <w:szCs w:val="24"/>
        </w:rPr>
      </w:pPr>
    </w:p>
    <w:p w14:paraId="33112B82" w14:textId="77777777" w:rsidR="0083067B" w:rsidRPr="0083067B" w:rsidRDefault="0083067B" w:rsidP="0083067B">
      <w:pPr>
        <w:jc w:val="left"/>
        <w:rPr>
          <w:sz w:val="24"/>
          <w:szCs w:val="24"/>
        </w:rPr>
      </w:pPr>
    </w:p>
    <w:p w14:paraId="34BEDCD7" w14:textId="77777777" w:rsidR="0083067B" w:rsidRPr="00167EA7" w:rsidRDefault="0083067B" w:rsidP="00AC4E39">
      <w:pPr>
        <w:jc w:val="right"/>
        <w:rPr>
          <w:sz w:val="24"/>
          <w:szCs w:val="24"/>
        </w:rPr>
      </w:pPr>
    </w:p>
    <w:p w14:paraId="192AE9F1" w14:textId="77777777" w:rsidR="00A06963" w:rsidRDefault="00503701">
      <w:pPr>
        <w:widowControl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私は、居宅サービスの提供を受けるに</w:t>
      </w:r>
      <w:r w:rsidR="008E66B0">
        <w:rPr>
          <w:rFonts w:hint="eastAsia"/>
          <w:sz w:val="24"/>
          <w:szCs w:val="24"/>
        </w:rPr>
        <w:t>当たり</w:t>
      </w:r>
      <w:r>
        <w:rPr>
          <w:rFonts w:hint="eastAsia"/>
          <w:sz w:val="24"/>
          <w:szCs w:val="24"/>
        </w:rPr>
        <w:t>、上記</w:t>
      </w:r>
      <w:r w:rsidR="00C40212">
        <w:rPr>
          <w:rFonts w:hint="eastAsia"/>
          <w:sz w:val="24"/>
          <w:szCs w:val="24"/>
        </w:rPr>
        <w:t>４に記載の事業所について、５</w:t>
      </w:r>
      <w:r w:rsidR="00A06963">
        <w:rPr>
          <w:rFonts w:hint="eastAsia"/>
          <w:sz w:val="24"/>
          <w:szCs w:val="24"/>
        </w:rPr>
        <w:t>の資料により説明を受けたことに間違いありません。</w:t>
      </w:r>
    </w:p>
    <w:p w14:paraId="1E5D811E" w14:textId="77777777" w:rsidR="00A06963" w:rsidRDefault="00A06963">
      <w:pPr>
        <w:widowControl/>
        <w:jc w:val="left"/>
        <w:rPr>
          <w:sz w:val="24"/>
          <w:szCs w:val="24"/>
        </w:rPr>
      </w:pPr>
    </w:p>
    <w:p w14:paraId="042F2914" w14:textId="77777777" w:rsidR="00DA343D" w:rsidRDefault="00A06963" w:rsidP="00807F82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4009D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="0054009D">
        <w:rPr>
          <w:rFonts w:hint="eastAsia"/>
          <w:sz w:val="24"/>
          <w:szCs w:val="24"/>
        </w:rPr>
        <w:t xml:space="preserve">　月　　</w:t>
      </w:r>
      <w:r>
        <w:rPr>
          <w:rFonts w:hint="eastAsia"/>
          <w:sz w:val="24"/>
          <w:szCs w:val="24"/>
        </w:rPr>
        <w:t xml:space="preserve">日　　　利用者氏名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807F82">
        <w:rPr>
          <w:rFonts w:hint="eastAsia"/>
          <w:sz w:val="24"/>
          <w:szCs w:val="24"/>
        </w:rPr>
        <w:t xml:space="preserve">　</w:t>
      </w:r>
    </w:p>
    <w:p w14:paraId="20479B31" w14:textId="77777777" w:rsidR="00AC4E39" w:rsidRDefault="00DA343D" w:rsidP="009936F5">
      <w:pPr>
        <w:spacing w:beforeLines="50" w:before="180"/>
        <w:ind w:firstLineChars="2000" w:firstLine="4800"/>
      </w:pPr>
      <w:r>
        <w:rPr>
          <w:rFonts w:hint="eastAsia"/>
          <w:sz w:val="24"/>
          <w:szCs w:val="24"/>
        </w:rPr>
        <w:t xml:space="preserve">代筆者氏名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</w:t>
      </w:r>
    </w:p>
    <w:p w14:paraId="76195FBE" w14:textId="77777777" w:rsidR="00167EA7" w:rsidRDefault="00167EA7">
      <w:pPr>
        <w:widowControl/>
        <w:jc w:val="left"/>
        <w:rPr>
          <w:b/>
          <w:sz w:val="28"/>
          <w:szCs w:val="28"/>
        </w:rPr>
      </w:pPr>
    </w:p>
    <w:sectPr w:rsidR="00167EA7" w:rsidSect="000C0774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A255" w14:textId="77777777" w:rsidR="001C7662" w:rsidRDefault="001C7662" w:rsidP="00167EA7">
      <w:r>
        <w:separator/>
      </w:r>
    </w:p>
  </w:endnote>
  <w:endnote w:type="continuationSeparator" w:id="0">
    <w:p w14:paraId="7335A078" w14:textId="77777777" w:rsidR="001C7662" w:rsidRDefault="001C7662" w:rsidP="0016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3C1D" w14:textId="77777777" w:rsidR="001C7662" w:rsidRDefault="001C7662" w:rsidP="00167EA7">
      <w:r>
        <w:separator/>
      </w:r>
    </w:p>
  </w:footnote>
  <w:footnote w:type="continuationSeparator" w:id="0">
    <w:p w14:paraId="7ADA5C8A" w14:textId="77777777" w:rsidR="001C7662" w:rsidRDefault="001C7662" w:rsidP="0016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E83" w14:textId="77777777" w:rsidR="00167EA7" w:rsidRPr="00167EA7" w:rsidRDefault="006643C8">
    <w:pPr>
      <w:pStyle w:val="a8"/>
      <w:rPr>
        <w:b/>
        <w:sz w:val="24"/>
        <w:szCs w:val="24"/>
      </w:rPr>
    </w:pPr>
    <w:r>
      <w:rPr>
        <w:rFonts w:hint="eastAsia"/>
        <w:b/>
        <w:sz w:val="24"/>
        <w:szCs w:val="24"/>
      </w:rPr>
      <w:t>（様式</w:t>
    </w:r>
    <w:r w:rsidR="001C19F3">
      <w:rPr>
        <w:rFonts w:hint="eastAsia"/>
        <w:b/>
        <w:sz w:val="24"/>
        <w:szCs w:val="24"/>
      </w:rPr>
      <w:t>３</w:t>
    </w:r>
    <w:r w:rsidR="00167EA7" w:rsidRPr="00167EA7">
      <w:rPr>
        <w:rFonts w:hint="eastAsia"/>
        <w:b/>
        <w:sz w:val="24"/>
        <w:szCs w:val="24"/>
      </w:rPr>
      <w:t>）</w:t>
    </w:r>
  </w:p>
  <w:p w14:paraId="21BB4B19" w14:textId="77777777" w:rsidR="00167EA7" w:rsidRDefault="00167E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89"/>
    <w:rsid w:val="000335EC"/>
    <w:rsid w:val="000454E3"/>
    <w:rsid w:val="00053B1F"/>
    <w:rsid w:val="000644D2"/>
    <w:rsid w:val="00067954"/>
    <w:rsid w:val="000732D1"/>
    <w:rsid w:val="000B306A"/>
    <w:rsid w:val="000C0774"/>
    <w:rsid w:val="000F06E1"/>
    <w:rsid w:val="001455BD"/>
    <w:rsid w:val="00167EA7"/>
    <w:rsid w:val="0019760E"/>
    <w:rsid w:val="001C19F3"/>
    <w:rsid w:val="001C7662"/>
    <w:rsid w:val="002349D4"/>
    <w:rsid w:val="003038F5"/>
    <w:rsid w:val="00307080"/>
    <w:rsid w:val="00323FBF"/>
    <w:rsid w:val="00366B03"/>
    <w:rsid w:val="003B5836"/>
    <w:rsid w:val="003E7576"/>
    <w:rsid w:val="004C2E55"/>
    <w:rsid w:val="004F6C83"/>
    <w:rsid w:val="00503701"/>
    <w:rsid w:val="00533E57"/>
    <w:rsid w:val="0054009D"/>
    <w:rsid w:val="005476BF"/>
    <w:rsid w:val="005B0B36"/>
    <w:rsid w:val="005D153A"/>
    <w:rsid w:val="005F58B6"/>
    <w:rsid w:val="00617F59"/>
    <w:rsid w:val="00621BB8"/>
    <w:rsid w:val="00636E5D"/>
    <w:rsid w:val="006643C8"/>
    <w:rsid w:val="00670456"/>
    <w:rsid w:val="006C2A96"/>
    <w:rsid w:val="00704F10"/>
    <w:rsid w:val="00716465"/>
    <w:rsid w:val="00736F50"/>
    <w:rsid w:val="00792A5F"/>
    <w:rsid w:val="00795C91"/>
    <w:rsid w:val="007F7AC9"/>
    <w:rsid w:val="00807F82"/>
    <w:rsid w:val="0083067B"/>
    <w:rsid w:val="008A4107"/>
    <w:rsid w:val="008E66B0"/>
    <w:rsid w:val="00920D4F"/>
    <w:rsid w:val="00921461"/>
    <w:rsid w:val="0096249A"/>
    <w:rsid w:val="009936F5"/>
    <w:rsid w:val="00A06963"/>
    <w:rsid w:val="00A17CCF"/>
    <w:rsid w:val="00A56DC7"/>
    <w:rsid w:val="00A61950"/>
    <w:rsid w:val="00A66647"/>
    <w:rsid w:val="00AC4E39"/>
    <w:rsid w:val="00B344AD"/>
    <w:rsid w:val="00B35E3C"/>
    <w:rsid w:val="00B63A85"/>
    <w:rsid w:val="00B81652"/>
    <w:rsid w:val="00C17A11"/>
    <w:rsid w:val="00C40212"/>
    <w:rsid w:val="00C455CE"/>
    <w:rsid w:val="00CF5C2C"/>
    <w:rsid w:val="00D1222A"/>
    <w:rsid w:val="00D338AC"/>
    <w:rsid w:val="00D573B9"/>
    <w:rsid w:val="00D9469D"/>
    <w:rsid w:val="00DA343D"/>
    <w:rsid w:val="00DC04E1"/>
    <w:rsid w:val="00FD56DA"/>
    <w:rsid w:val="00FD6847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482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84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684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FD6847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FD684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67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EA7"/>
  </w:style>
  <w:style w:type="paragraph" w:styleId="aa">
    <w:name w:val="footer"/>
    <w:basedOn w:val="a"/>
    <w:link w:val="ab"/>
    <w:uiPriority w:val="99"/>
    <w:unhideWhenUsed/>
    <w:rsid w:val="00167E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54CE-27DA-45B7-8F1D-5D893A2A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0:22:00Z</dcterms:created>
  <dcterms:modified xsi:type="dcterms:W3CDTF">2021-04-01T00:22:00Z</dcterms:modified>
</cp:coreProperties>
</file>